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54" w:rsidRPr="008567AD" w:rsidRDefault="00676054" w:rsidP="001D5945">
      <w:pPr>
        <w:spacing w:after="0" w:line="240" w:lineRule="auto"/>
        <w:ind w:left="8496"/>
        <w:rPr>
          <w:rFonts w:ascii="Times New Roman" w:eastAsia="Times New Roman" w:hAnsi="Times New Roman" w:cs="Times New Roman"/>
          <w:sz w:val="16"/>
          <w:szCs w:val="16"/>
        </w:rPr>
      </w:pPr>
      <w:r w:rsidRPr="008567AD">
        <w:rPr>
          <w:rFonts w:ascii="Times New Roman" w:eastAsia="Times New Roman" w:hAnsi="Times New Roman" w:cs="Times New Roman"/>
          <w:sz w:val="16"/>
          <w:szCs w:val="16"/>
        </w:rPr>
        <w:t>Приложение №</w:t>
      </w:r>
      <w:r w:rsidR="00BF3D53" w:rsidRPr="008567A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701B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 8</w:t>
      </w:r>
      <w:r w:rsidR="003D60F5" w:rsidRPr="008567AD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 </w:t>
      </w:r>
    </w:p>
    <w:p w:rsidR="00676054" w:rsidRPr="008567AD" w:rsidRDefault="00676054" w:rsidP="001D5945">
      <w:pPr>
        <w:spacing w:after="0" w:line="240" w:lineRule="auto"/>
        <w:ind w:left="8496"/>
        <w:rPr>
          <w:rFonts w:ascii="Times New Roman" w:eastAsia="Times New Roman" w:hAnsi="Times New Roman" w:cs="Times New Roman"/>
          <w:sz w:val="16"/>
          <w:szCs w:val="16"/>
        </w:rPr>
      </w:pPr>
      <w:r w:rsidRPr="008567AD">
        <w:rPr>
          <w:rFonts w:ascii="Times New Roman" w:eastAsia="Times New Roman" w:hAnsi="Times New Roman" w:cs="Times New Roman"/>
          <w:sz w:val="16"/>
          <w:szCs w:val="16"/>
        </w:rPr>
        <w:t xml:space="preserve">к приказу Минсельхозпрода РТ </w:t>
      </w:r>
    </w:p>
    <w:p w:rsidR="00676054" w:rsidRPr="008567AD" w:rsidRDefault="00676054" w:rsidP="001D5945">
      <w:pPr>
        <w:spacing w:after="0" w:line="240" w:lineRule="auto"/>
        <w:ind w:left="8496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="00A0701B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  16.03.2022 </w:t>
      </w:r>
      <w:r w:rsidRPr="008567AD">
        <w:rPr>
          <w:rFonts w:ascii="Times New Roman" w:eastAsia="Times New Roman" w:hAnsi="Times New Roman" w:cs="Times New Roman"/>
          <w:sz w:val="16"/>
          <w:szCs w:val="16"/>
        </w:rPr>
        <w:t xml:space="preserve"> № </w:t>
      </w:r>
      <w:r w:rsidR="00A0701B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54/2-пр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  <w:gridCol w:w="3812"/>
      </w:tblGrid>
      <w:tr w:rsidR="00780D2C" w:rsidRPr="008567AD" w:rsidTr="008567AD">
        <w:trPr>
          <w:jc w:val="center"/>
        </w:trPr>
        <w:tc>
          <w:tcPr>
            <w:tcW w:w="6960" w:type="dxa"/>
          </w:tcPr>
          <w:p w:rsidR="00780D2C" w:rsidRPr="008567AD" w:rsidRDefault="00780D2C" w:rsidP="003D378C">
            <w:pPr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eastAsia="Times New Roman" w:cs="Times New Roman"/>
                <w:sz w:val="16"/>
                <w:szCs w:val="16"/>
              </w:rPr>
              <w:t xml:space="preserve">Заполняется: </w:t>
            </w:r>
            <w:r w:rsidR="00057256" w:rsidRPr="008567AD">
              <w:rPr>
                <w:rFonts w:eastAsia="Times New Roman" w:cs="Times New Roman"/>
                <w:sz w:val="16"/>
                <w:szCs w:val="16"/>
              </w:rPr>
              <w:t>у</w:t>
            </w:r>
            <w:r w:rsidR="006873AF" w:rsidRPr="008567AD">
              <w:rPr>
                <w:rFonts w:eastAsia="Times New Roman" w:cs="Times New Roman"/>
                <w:sz w:val="16"/>
                <w:szCs w:val="16"/>
              </w:rPr>
              <w:t>частником отбора</w:t>
            </w:r>
          </w:p>
        </w:tc>
        <w:tc>
          <w:tcPr>
            <w:tcW w:w="3812" w:type="dxa"/>
          </w:tcPr>
          <w:p w:rsidR="00780D2C" w:rsidRPr="008567AD" w:rsidRDefault="00780D2C" w:rsidP="00AB391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80D2C" w:rsidRPr="008567AD" w:rsidTr="008567AD">
        <w:trPr>
          <w:jc w:val="center"/>
        </w:trPr>
        <w:tc>
          <w:tcPr>
            <w:tcW w:w="6960" w:type="dxa"/>
          </w:tcPr>
          <w:p w:rsidR="00BE6B4D" w:rsidRPr="008567AD" w:rsidRDefault="00780D2C" w:rsidP="00BA680F">
            <w:pPr>
              <w:rPr>
                <w:rFonts w:eastAsia="Times New Roman" w:cs="Times New Roman"/>
                <w:sz w:val="16"/>
                <w:szCs w:val="16"/>
              </w:rPr>
            </w:pPr>
            <w:r w:rsidRPr="008567AD">
              <w:rPr>
                <w:rFonts w:eastAsia="Times New Roman" w:cs="Times New Roman"/>
                <w:sz w:val="16"/>
                <w:szCs w:val="16"/>
              </w:rPr>
              <w:t xml:space="preserve">Представляется в </w:t>
            </w:r>
            <w:r w:rsidR="000A717B" w:rsidRPr="008567AD">
              <w:rPr>
                <w:rFonts w:eastAsia="Times New Roman" w:cs="Times New Roman"/>
                <w:sz w:val="16"/>
                <w:szCs w:val="16"/>
              </w:rPr>
              <w:t>Министерство</w:t>
            </w:r>
            <w:r w:rsidR="00BE6B4D" w:rsidRPr="008567AD">
              <w:rPr>
                <w:rFonts w:eastAsia="Times New Roman" w:cs="Times New Roman"/>
                <w:sz w:val="16"/>
                <w:szCs w:val="16"/>
              </w:rPr>
              <w:t xml:space="preserve"> сельского хозяйства </w:t>
            </w:r>
          </w:p>
          <w:p w:rsidR="00780D2C" w:rsidRPr="008567AD" w:rsidRDefault="00BE6B4D" w:rsidP="00BA680F">
            <w:pPr>
              <w:rPr>
                <w:rFonts w:eastAsia="Times New Roman" w:cs="Times New Roman"/>
                <w:sz w:val="16"/>
                <w:szCs w:val="16"/>
              </w:rPr>
            </w:pPr>
            <w:r w:rsidRPr="008567AD">
              <w:rPr>
                <w:rFonts w:eastAsia="Times New Roman" w:cs="Times New Roman"/>
                <w:sz w:val="16"/>
                <w:szCs w:val="16"/>
              </w:rPr>
              <w:t>и продовольствия Республики Татарстан</w:t>
            </w:r>
          </w:p>
        </w:tc>
        <w:tc>
          <w:tcPr>
            <w:tcW w:w="3812" w:type="dxa"/>
          </w:tcPr>
          <w:p w:rsidR="00780D2C" w:rsidRPr="008567AD" w:rsidRDefault="00780D2C" w:rsidP="00BA680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80D2C" w:rsidRPr="008567AD" w:rsidTr="008567AD">
        <w:trPr>
          <w:jc w:val="center"/>
        </w:trPr>
        <w:tc>
          <w:tcPr>
            <w:tcW w:w="6960" w:type="dxa"/>
          </w:tcPr>
          <w:p w:rsidR="00780D2C" w:rsidRPr="008567AD" w:rsidRDefault="00780D2C" w:rsidP="00B07DF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12" w:type="dxa"/>
          </w:tcPr>
          <w:p w:rsidR="00780D2C" w:rsidRPr="008567AD" w:rsidRDefault="00780D2C" w:rsidP="00BA680F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D4CF8" w:rsidRPr="008567AD" w:rsidRDefault="00FD4CF8" w:rsidP="00BA68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>Справка</w:t>
      </w:r>
    </w:p>
    <w:p w:rsidR="00D238AA" w:rsidRPr="008567AD" w:rsidRDefault="00D238AA" w:rsidP="00BA68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680F" w:rsidRPr="008567AD" w:rsidRDefault="0038684F" w:rsidP="007676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>о размере субсидий</w:t>
      </w:r>
      <w:r w:rsidR="00A0701B">
        <w:rPr>
          <w:rFonts w:ascii="Times New Roman" w:hAnsi="Times New Roman" w:cs="Times New Roman"/>
          <w:sz w:val="16"/>
          <w:szCs w:val="16"/>
        </w:rPr>
        <w:t xml:space="preserve"> </w:t>
      </w:r>
      <w:r w:rsidRPr="008567AD">
        <w:rPr>
          <w:rFonts w:ascii="Times New Roman" w:hAnsi="Times New Roman" w:cs="Times New Roman"/>
          <w:sz w:val="16"/>
          <w:szCs w:val="16"/>
        </w:rPr>
        <w:t>на возмещение части затрат на уплату страховых премий по договорам сельскохозяйственного страхования в области растениеводства.</w:t>
      </w:r>
    </w:p>
    <w:p w:rsidR="00D238AA" w:rsidRPr="008567AD" w:rsidRDefault="00D238AA" w:rsidP="006A60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A60B2" w:rsidRPr="008567AD" w:rsidRDefault="00FD4CF8" w:rsidP="006A60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 xml:space="preserve">Страхование урожая озимых сельскохозяйственных культур </w:t>
      </w:r>
      <w:r w:rsidR="006A60B2" w:rsidRPr="008567AD">
        <w:rPr>
          <w:rFonts w:ascii="Times New Roman" w:hAnsi="Times New Roman" w:cs="Times New Roman"/>
          <w:sz w:val="16"/>
          <w:szCs w:val="16"/>
        </w:rPr>
        <w:t>по договорам,</w:t>
      </w:r>
    </w:p>
    <w:p w:rsidR="006A60B2" w:rsidRPr="008567AD" w:rsidRDefault="0076762D" w:rsidP="006A60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>заключенным</w:t>
      </w:r>
      <w:r w:rsidR="006A60B2" w:rsidRPr="008567AD">
        <w:rPr>
          <w:rFonts w:ascii="Times New Roman" w:hAnsi="Times New Roman" w:cs="Times New Roman"/>
          <w:sz w:val="16"/>
          <w:szCs w:val="16"/>
        </w:rPr>
        <w:t xml:space="preserve"> в </w:t>
      </w:r>
      <w:r w:rsidR="00AF3DBF" w:rsidRPr="008567AD">
        <w:rPr>
          <w:rFonts w:ascii="Times New Roman" w:hAnsi="Times New Roman" w:cs="Times New Roman"/>
          <w:sz w:val="16"/>
          <w:szCs w:val="16"/>
        </w:rPr>
        <w:t>_________</w:t>
      </w:r>
      <w:r w:rsidR="003E6998" w:rsidRPr="008567AD">
        <w:rPr>
          <w:rFonts w:ascii="Times New Roman" w:hAnsi="Times New Roman" w:cs="Times New Roman"/>
          <w:sz w:val="16"/>
          <w:szCs w:val="16"/>
        </w:rPr>
        <w:t>__</w:t>
      </w:r>
      <w:r w:rsidR="006A60B2" w:rsidRPr="008567AD">
        <w:rPr>
          <w:rFonts w:ascii="Times New Roman" w:hAnsi="Times New Roman" w:cs="Times New Roman"/>
          <w:sz w:val="16"/>
          <w:szCs w:val="16"/>
        </w:rPr>
        <w:t xml:space="preserve"> финансовом году *</w:t>
      </w:r>
    </w:p>
    <w:p w:rsidR="00FD4CF8" w:rsidRPr="008567AD" w:rsidRDefault="00FD4CF8" w:rsidP="00BA68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>____________________________________________</w:t>
      </w:r>
      <w:r w:rsidR="00547D77" w:rsidRPr="008567AD">
        <w:rPr>
          <w:rFonts w:ascii="Times New Roman" w:hAnsi="Times New Roman" w:cs="Times New Roman"/>
          <w:sz w:val="16"/>
          <w:szCs w:val="16"/>
        </w:rPr>
        <w:t>______________________</w:t>
      </w:r>
    </w:p>
    <w:p w:rsidR="00217879" w:rsidRPr="008567AD" w:rsidRDefault="00217879" w:rsidP="00BA68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>(</w:t>
      </w:r>
      <w:r w:rsidR="006873AF" w:rsidRPr="008567AD">
        <w:rPr>
          <w:rFonts w:ascii="Times New Roman" w:hAnsi="Times New Roman" w:cs="Times New Roman"/>
          <w:sz w:val="16"/>
          <w:szCs w:val="16"/>
        </w:rPr>
        <w:t>участник отбора</w:t>
      </w:r>
      <w:r w:rsidRPr="008567AD">
        <w:rPr>
          <w:rFonts w:ascii="Times New Roman" w:hAnsi="Times New Roman" w:cs="Times New Roman"/>
          <w:sz w:val="16"/>
          <w:szCs w:val="16"/>
        </w:rPr>
        <w:t>)</w:t>
      </w:r>
    </w:p>
    <w:p w:rsidR="009F0D61" w:rsidRPr="008567AD" w:rsidRDefault="00217879" w:rsidP="00EC6F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 xml:space="preserve">Наименование страховой организации, с которой заключен договор сельскохозяйственного страхования с государственной поддержкой: </w:t>
      </w:r>
      <w:r w:rsidR="00FD4CF8" w:rsidRPr="008567AD">
        <w:rPr>
          <w:rFonts w:ascii="Times New Roman" w:hAnsi="Times New Roman" w:cs="Times New Roman"/>
          <w:sz w:val="16"/>
          <w:szCs w:val="16"/>
        </w:rPr>
        <w:t>____________________________</w:t>
      </w:r>
      <w:r w:rsidR="00EC6FF8" w:rsidRPr="008567AD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D4CF8" w:rsidRPr="008567AD" w:rsidRDefault="00FD4CF8" w:rsidP="00BA68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>Номер договора страхования: ___________ Дата заключения _______________</w:t>
      </w:r>
    </w:p>
    <w:tbl>
      <w:tblPr>
        <w:tblStyle w:val="aa"/>
        <w:tblW w:w="11184" w:type="dxa"/>
        <w:jc w:val="center"/>
        <w:tblLayout w:type="fixed"/>
        <w:tblLook w:val="04A0" w:firstRow="1" w:lastRow="0" w:firstColumn="1" w:lastColumn="0" w:noHBand="0" w:noVBand="1"/>
      </w:tblPr>
      <w:tblGrid>
        <w:gridCol w:w="51"/>
        <w:gridCol w:w="653"/>
        <w:gridCol w:w="5456"/>
        <w:gridCol w:w="709"/>
        <w:gridCol w:w="567"/>
        <w:gridCol w:w="767"/>
        <w:gridCol w:w="572"/>
        <w:gridCol w:w="813"/>
        <w:gridCol w:w="541"/>
        <w:gridCol w:w="859"/>
        <w:gridCol w:w="196"/>
      </w:tblGrid>
      <w:tr w:rsidR="00372247" w:rsidRPr="008567AD" w:rsidTr="003D378C">
        <w:trPr>
          <w:gridBefore w:val="1"/>
          <w:wBefore w:w="51" w:type="dxa"/>
          <w:trHeight w:val="495"/>
          <w:jc w:val="center"/>
        </w:trPr>
        <w:tc>
          <w:tcPr>
            <w:tcW w:w="653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№ строки</w:t>
            </w:r>
          </w:p>
        </w:tc>
        <w:tc>
          <w:tcPr>
            <w:tcW w:w="10480" w:type="dxa"/>
            <w:gridSpan w:val="9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217879" w:rsidP="008F6F6F">
            <w:pPr>
              <w:jc w:val="center"/>
              <w:rPr>
                <w:bCs/>
                <w:sz w:val="16"/>
                <w:szCs w:val="16"/>
              </w:rPr>
            </w:pPr>
            <w:r w:rsidRPr="008567AD">
              <w:rPr>
                <w:bCs/>
                <w:sz w:val="16"/>
                <w:szCs w:val="16"/>
              </w:rPr>
              <w:t xml:space="preserve">Сельскохозяйственные культуры (озимые) согласно Плану сельскохозяйственного страхования на </w:t>
            </w:r>
            <w:r w:rsidR="008F6F6F" w:rsidRPr="008567AD">
              <w:rPr>
                <w:bCs/>
                <w:sz w:val="16"/>
                <w:szCs w:val="16"/>
              </w:rPr>
              <w:t xml:space="preserve">_____________ </w:t>
            </w:r>
            <w:r w:rsidR="00F81BC1" w:rsidRPr="008567AD">
              <w:rPr>
                <w:rFonts w:cs="Times New Roman"/>
                <w:sz w:val="16"/>
                <w:szCs w:val="16"/>
              </w:rPr>
              <w:t xml:space="preserve">финансовый </w:t>
            </w:r>
            <w:r w:rsidRPr="008567AD">
              <w:rPr>
                <w:bCs/>
                <w:sz w:val="16"/>
                <w:szCs w:val="16"/>
              </w:rPr>
              <w:t>год</w:t>
            </w:r>
            <w:r w:rsidR="00840A87" w:rsidRPr="008567AD">
              <w:rPr>
                <w:bCs/>
                <w:sz w:val="16"/>
                <w:szCs w:val="16"/>
              </w:rPr>
              <w:t>*</w:t>
            </w:r>
            <w:r w:rsidRPr="008567AD">
              <w:rPr>
                <w:bCs/>
                <w:sz w:val="16"/>
                <w:szCs w:val="16"/>
              </w:rPr>
              <w:t>, при проведении страхования которых предоставляются субсидии:</w:t>
            </w:r>
          </w:p>
        </w:tc>
      </w:tr>
      <w:tr w:rsidR="00372247" w:rsidRPr="008567AD" w:rsidTr="003D378C">
        <w:trPr>
          <w:gridBefore w:val="1"/>
          <w:wBefore w:w="51" w:type="dxa"/>
          <w:trHeight w:val="480"/>
          <w:jc w:val="center"/>
        </w:trPr>
        <w:tc>
          <w:tcPr>
            <w:tcW w:w="65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455CA8" w:rsidRPr="008567AD" w:rsidRDefault="0040443F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 xml:space="preserve">Наименование показателя, </w:t>
            </w:r>
          </w:p>
          <w:p w:rsidR="00372247" w:rsidRPr="008567AD" w:rsidRDefault="0040443F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единица измерения</w:t>
            </w:r>
          </w:p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озимые зерновые</w:t>
            </w:r>
          </w:p>
        </w:tc>
        <w:tc>
          <w:tcPr>
            <w:tcW w:w="1926" w:type="dxa"/>
            <w:gridSpan w:val="3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 xml:space="preserve">другие озимые </w:t>
            </w:r>
            <w:r w:rsidRPr="008567AD">
              <w:rPr>
                <w:sz w:val="16"/>
                <w:szCs w:val="16"/>
              </w:rPr>
              <w:br/>
              <w:t>культуры</w:t>
            </w:r>
          </w:p>
        </w:tc>
        <w:tc>
          <w:tcPr>
            <w:tcW w:w="105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всего</w:t>
            </w:r>
          </w:p>
        </w:tc>
      </w:tr>
      <w:tr w:rsidR="00372247" w:rsidRPr="008567AD" w:rsidTr="003D378C">
        <w:trPr>
          <w:gridBefore w:val="1"/>
          <w:wBefore w:w="51" w:type="dxa"/>
          <w:trHeight w:val="225"/>
          <w:jc w:val="center"/>
        </w:trPr>
        <w:tc>
          <w:tcPr>
            <w:tcW w:w="65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3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наименование культуры</w:t>
            </w:r>
          </w:p>
        </w:tc>
        <w:tc>
          <w:tcPr>
            <w:tcW w:w="1926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наименование культуры</w:t>
            </w:r>
          </w:p>
        </w:tc>
        <w:tc>
          <w:tcPr>
            <w:tcW w:w="105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</w:tr>
      <w:tr w:rsidR="00372247" w:rsidRPr="008567AD" w:rsidTr="003D378C">
        <w:trPr>
          <w:gridBefore w:val="1"/>
          <w:wBefore w:w="51" w:type="dxa"/>
          <w:trHeight w:val="159"/>
          <w:jc w:val="center"/>
        </w:trPr>
        <w:tc>
          <w:tcPr>
            <w:tcW w:w="65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both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both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both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 </w:t>
            </w: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both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both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rPr>
                <w:sz w:val="16"/>
                <w:szCs w:val="16"/>
              </w:rPr>
            </w:pPr>
          </w:p>
        </w:tc>
      </w:tr>
      <w:tr w:rsidR="00372247" w:rsidRPr="008567AD" w:rsidTr="003D378C">
        <w:trPr>
          <w:gridBefore w:val="1"/>
          <w:wBefore w:w="51" w:type="dxa"/>
          <w:trHeight w:val="165"/>
          <w:jc w:val="center"/>
        </w:trPr>
        <w:tc>
          <w:tcPr>
            <w:tcW w:w="653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1</w:t>
            </w:r>
          </w:p>
        </w:tc>
        <w:tc>
          <w:tcPr>
            <w:tcW w:w="5456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4</w:t>
            </w: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6</w:t>
            </w: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8</w:t>
            </w:r>
          </w:p>
        </w:tc>
        <w:tc>
          <w:tcPr>
            <w:tcW w:w="1055" w:type="dxa"/>
            <w:gridSpan w:val="2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9</w:t>
            </w:r>
          </w:p>
        </w:tc>
      </w:tr>
      <w:tr w:rsidR="00372247" w:rsidRPr="008567AD" w:rsidTr="003D378C">
        <w:trPr>
          <w:gridBefore w:val="1"/>
          <w:wBefore w:w="51" w:type="dxa"/>
          <w:trHeight w:val="330"/>
          <w:jc w:val="center"/>
        </w:trPr>
        <w:tc>
          <w:tcPr>
            <w:tcW w:w="653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1</w:t>
            </w:r>
          </w:p>
        </w:tc>
        <w:tc>
          <w:tcPr>
            <w:tcW w:w="5456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 xml:space="preserve">Общая посевная площадь, </w:t>
            </w:r>
            <w:r w:rsidR="00FD56F1" w:rsidRPr="008567AD">
              <w:rPr>
                <w:sz w:val="16"/>
                <w:szCs w:val="16"/>
              </w:rPr>
              <w:t>(гектаров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</w:tr>
      <w:tr w:rsidR="00372247" w:rsidRPr="008567AD" w:rsidTr="003D378C">
        <w:trPr>
          <w:gridBefore w:val="1"/>
          <w:wBefore w:w="51" w:type="dxa"/>
          <w:trHeight w:val="639"/>
          <w:jc w:val="center"/>
        </w:trPr>
        <w:tc>
          <w:tcPr>
            <w:tcW w:w="653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2</w:t>
            </w:r>
          </w:p>
        </w:tc>
        <w:tc>
          <w:tcPr>
            <w:tcW w:w="5456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 xml:space="preserve">Площадь земельных участков, занятых под сельскохозяйственными культурами, риск утраты (гибели) урожая которых застрахован с применением мер государственной поддержки, </w:t>
            </w:r>
            <w:r w:rsidR="00FD56F1" w:rsidRPr="008567AD">
              <w:rPr>
                <w:sz w:val="16"/>
                <w:szCs w:val="16"/>
              </w:rPr>
              <w:t>(гектаров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</w:tr>
      <w:tr w:rsidR="00372247" w:rsidRPr="008567AD" w:rsidTr="003D378C">
        <w:trPr>
          <w:gridBefore w:val="1"/>
          <w:wBefore w:w="51" w:type="dxa"/>
          <w:trHeight w:val="315"/>
          <w:jc w:val="center"/>
        </w:trPr>
        <w:tc>
          <w:tcPr>
            <w:tcW w:w="653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3</w:t>
            </w:r>
          </w:p>
        </w:tc>
        <w:tc>
          <w:tcPr>
            <w:tcW w:w="5456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Страховая стоимость, (рублей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</w:tr>
      <w:tr w:rsidR="00372247" w:rsidRPr="008567AD" w:rsidTr="003D378C">
        <w:trPr>
          <w:gridBefore w:val="1"/>
          <w:wBefore w:w="51" w:type="dxa"/>
          <w:trHeight w:val="285"/>
          <w:jc w:val="center"/>
        </w:trPr>
        <w:tc>
          <w:tcPr>
            <w:tcW w:w="653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4</w:t>
            </w:r>
          </w:p>
        </w:tc>
        <w:tc>
          <w:tcPr>
            <w:tcW w:w="5456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Страховая сумма, (рублей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</w:tr>
      <w:tr w:rsidR="00372247" w:rsidRPr="008567AD" w:rsidTr="003D378C">
        <w:trPr>
          <w:gridBefore w:val="1"/>
          <w:wBefore w:w="51" w:type="dxa"/>
          <w:trHeight w:val="300"/>
          <w:jc w:val="center"/>
        </w:trPr>
        <w:tc>
          <w:tcPr>
            <w:tcW w:w="653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5</w:t>
            </w:r>
          </w:p>
        </w:tc>
        <w:tc>
          <w:tcPr>
            <w:tcW w:w="5456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 xml:space="preserve">Страховой тариф, </w:t>
            </w:r>
            <w:r w:rsidR="00FD56F1" w:rsidRPr="008567AD">
              <w:rPr>
                <w:sz w:val="16"/>
                <w:szCs w:val="16"/>
              </w:rPr>
              <w:t>(процентов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Х</w:t>
            </w:r>
          </w:p>
        </w:tc>
      </w:tr>
      <w:tr w:rsidR="00372247" w:rsidRPr="008567AD" w:rsidTr="003D378C">
        <w:trPr>
          <w:gridBefore w:val="1"/>
          <w:wBefore w:w="51" w:type="dxa"/>
          <w:trHeight w:val="315"/>
          <w:jc w:val="center"/>
        </w:trPr>
        <w:tc>
          <w:tcPr>
            <w:tcW w:w="653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6</w:t>
            </w:r>
          </w:p>
        </w:tc>
        <w:tc>
          <w:tcPr>
            <w:tcW w:w="5456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 xml:space="preserve">Участие страхователя в страховании рисков, </w:t>
            </w:r>
            <w:r w:rsidR="00FD56F1" w:rsidRPr="008567AD">
              <w:rPr>
                <w:sz w:val="16"/>
                <w:szCs w:val="16"/>
              </w:rPr>
              <w:t>(процентов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Х</w:t>
            </w:r>
          </w:p>
        </w:tc>
      </w:tr>
      <w:tr w:rsidR="00372247" w:rsidRPr="008567AD" w:rsidTr="003D378C">
        <w:trPr>
          <w:gridBefore w:val="1"/>
          <w:wBefore w:w="51" w:type="dxa"/>
          <w:trHeight w:val="330"/>
          <w:jc w:val="center"/>
        </w:trPr>
        <w:tc>
          <w:tcPr>
            <w:tcW w:w="653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7</w:t>
            </w:r>
          </w:p>
        </w:tc>
        <w:tc>
          <w:tcPr>
            <w:tcW w:w="5456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Начисленная страховая премия, (рублей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</w:tr>
      <w:tr w:rsidR="00372247" w:rsidRPr="008567AD" w:rsidTr="003D378C">
        <w:trPr>
          <w:gridBefore w:val="1"/>
          <w:wBefore w:w="51" w:type="dxa"/>
          <w:trHeight w:val="245"/>
          <w:jc w:val="center"/>
        </w:trPr>
        <w:tc>
          <w:tcPr>
            <w:tcW w:w="653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8</w:t>
            </w:r>
          </w:p>
        </w:tc>
        <w:tc>
          <w:tcPr>
            <w:tcW w:w="5456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Сумма уплаченной страховой премии (страхового взноса), (рублей)</w:t>
            </w:r>
          </w:p>
          <w:p w:rsidR="00775CAB" w:rsidRPr="008567AD" w:rsidRDefault="00775CAB" w:rsidP="00BA680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</w:tr>
      <w:tr w:rsidR="00372247" w:rsidRPr="008567AD" w:rsidTr="003D378C">
        <w:trPr>
          <w:gridBefore w:val="1"/>
          <w:wBefore w:w="51" w:type="dxa"/>
          <w:trHeight w:val="330"/>
          <w:jc w:val="center"/>
        </w:trPr>
        <w:tc>
          <w:tcPr>
            <w:tcW w:w="653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9</w:t>
            </w:r>
          </w:p>
        </w:tc>
        <w:tc>
          <w:tcPr>
            <w:tcW w:w="5456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 xml:space="preserve">Предельный размер ставки для расчета размера субсидий, </w:t>
            </w:r>
            <w:r w:rsidR="00FD56F1" w:rsidRPr="008567AD">
              <w:rPr>
                <w:sz w:val="16"/>
                <w:szCs w:val="16"/>
              </w:rPr>
              <w:t>(процентов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Х</w:t>
            </w:r>
          </w:p>
        </w:tc>
      </w:tr>
      <w:tr w:rsidR="00372247" w:rsidRPr="008567AD" w:rsidTr="003D378C">
        <w:trPr>
          <w:gridBefore w:val="1"/>
          <w:wBefore w:w="51" w:type="dxa"/>
          <w:trHeight w:val="330"/>
          <w:jc w:val="center"/>
        </w:trPr>
        <w:tc>
          <w:tcPr>
            <w:tcW w:w="653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10</w:t>
            </w:r>
          </w:p>
        </w:tc>
        <w:tc>
          <w:tcPr>
            <w:tcW w:w="5456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Размер страховой премии, подлежащей субсидированию, (рублей):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Х</w:t>
            </w: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Х</w:t>
            </w: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Х</w:t>
            </w: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Х</w:t>
            </w: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Х</w:t>
            </w:r>
          </w:p>
        </w:tc>
        <w:tc>
          <w:tcPr>
            <w:tcW w:w="1055" w:type="dxa"/>
            <w:gridSpan w:val="2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Х</w:t>
            </w:r>
          </w:p>
        </w:tc>
      </w:tr>
      <w:tr w:rsidR="00372247" w:rsidRPr="008567AD" w:rsidTr="003D378C">
        <w:trPr>
          <w:gridBefore w:val="1"/>
          <w:wBefore w:w="51" w:type="dxa"/>
          <w:trHeight w:val="503"/>
          <w:jc w:val="center"/>
        </w:trPr>
        <w:tc>
          <w:tcPr>
            <w:tcW w:w="653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10а</w:t>
            </w:r>
          </w:p>
        </w:tc>
        <w:tc>
          <w:tcPr>
            <w:tcW w:w="5456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840A87">
            <w:pPr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при условии, что страховой тариф не превышает или равен предельному размеру ставки для расчета размера субсидий, (стр</w:t>
            </w:r>
            <w:r w:rsidR="00840A87" w:rsidRPr="008567AD">
              <w:rPr>
                <w:sz w:val="16"/>
                <w:szCs w:val="16"/>
              </w:rPr>
              <w:t>ока</w:t>
            </w:r>
            <w:r w:rsidRPr="008567AD">
              <w:rPr>
                <w:sz w:val="16"/>
                <w:szCs w:val="16"/>
              </w:rPr>
              <w:t xml:space="preserve"> 7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</w:tr>
      <w:tr w:rsidR="00372247" w:rsidRPr="008567AD" w:rsidTr="003D378C">
        <w:trPr>
          <w:gridBefore w:val="1"/>
          <w:wBefore w:w="51" w:type="dxa"/>
          <w:trHeight w:val="510"/>
          <w:jc w:val="center"/>
        </w:trPr>
        <w:tc>
          <w:tcPr>
            <w:tcW w:w="653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10б</w:t>
            </w:r>
          </w:p>
        </w:tc>
        <w:tc>
          <w:tcPr>
            <w:tcW w:w="5456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840A87">
            <w:pPr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при условии, что страховой тариф превышает предельный размер ставки для расчета размера субсидий, (стр</w:t>
            </w:r>
            <w:r w:rsidR="00840A87" w:rsidRPr="008567AD">
              <w:rPr>
                <w:sz w:val="16"/>
                <w:szCs w:val="16"/>
              </w:rPr>
              <w:t>ока</w:t>
            </w:r>
            <w:r w:rsidRPr="008567AD">
              <w:rPr>
                <w:sz w:val="16"/>
                <w:szCs w:val="16"/>
              </w:rPr>
              <w:t xml:space="preserve"> 4 х стр</w:t>
            </w:r>
            <w:r w:rsidR="00840A87" w:rsidRPr="008567AD">
              <w:rPr>
                <w:sz w:val="16"/>
                <w:szCs w:val="16"/>
              </w:rPr>
              <w:t xml:space="preserve">ока </w:t>
            </w:r>
            <w:r w:rsidRPr="008567AD">
              <w:rPr>
                <w:sz w:val="16"/>
                <w:szCs w:val="16"/>
              </w:rPr>
              <w:t>9 / 100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Mar>
              <w:left w:w="57" w:type="dxa"/>
              <w:right w:w="57" w:type="dxa"/>
            </w:tcMar>
            <w:vAlign w:val="center"/>
          </w:tcPr>
          <w:p w:rsidR="00372247" w:rsidRPr="008567AD" w:rsidRDefault="00372247" w:rsidP="00BA680F">
            <w:pPr>
              <w:jc w:val="center"/>
              <w:rPr>
                <w:sz w:val="16"/>
                <w:szCs w:val="16"/>
              </w:rPr>
            </w:pPr>
          </w:p>
        </w:tc>
      </w:tr>
      <w:tr w:rsidR="00AF3DBF" w:rsidRPr="008567AD" w:rsidTr="003D378C">
        <w:trPr>
          <w:gridBefore w:val="1"/>
          <w:wBefore w:w="51" w:type="dxa"/>
          <w:trHeight w:val="297"/>
          <w:jc w:val="center"/>
        </w:trPr>
        <w:tc>
          <w:tcPr>
            <w:tcW w:w="653" w:type="dxa"/>
            <w:tcMar>
              <w:left w:w="57" w:type="dxa"/>
              <w:right w:w="57" w:type="dxa"/>
            </w:tcMar>
            <w:vAlign w:val="center"/>
          </w:tcPr>
          <w:p w:rsidR="00AF3DBF" w:rsidRPr="008567AD" w:rsidRDefault="00AF3DBF" w:rsidP="00BA680F">
            <w:pPr>
              <w:jc w:val="center"/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11</w:t>
            </w:r>
          </w:p>
        </w:tc>
        <w:tc>
          <w:tcPr>
            <w:tcW w:w="5456" w:type="dxa"/>
            <w:tcMar>
              <w:left w:w="57" w:type="dxa"/>
              <w:right w:w="57" w:type="dxa"/>
            </w:tcMar>
            <w:vAlign w:val="center"/>
          </w:tcPr>
          <w:p w:rsidR="00AF3DBF" w:rsidRPr="008567AD" w:rsidRDefault="00AF3DBF" w:rsidP="00BA680F">
            <w:pPr>
              <w:rPr>
                <w:sz w:val="16"/>
                <w:szCs w:val="16"/>
              </w:rPr>
            </w:pPr>
            <w:r w:rsidRPr="008567AD">
              <w:rPr>
                <w:sz w:val="16"/>
                <w:szCs w:val="16"/>
              </w:rPr>
              <w:t>Размер субсидии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AF3DBF" w:rsidRPr="008567AD" w:rsidRDefault="00AF3DBF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AF3DBF" w:rsidRPr="008567AD" w:rsidRDefault="00AF3DBF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AF3DBF" w:rsidRPr="008567AD" w:rsidRDefault="00AF3DBF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AF3DBF" w:rsidRPr="008567AD" w:rsidRDefault="00AF3DBF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Mar>
              <w:left w:w="57" w:type="dxa"/>
              <w:right w:w="57" w:type="dxa"/>
            </w:tcMar>
            <w:vAlign w:val="center"/>
          </w:tcPr>
          <w:p w:rsidR="00AF3DBF" w:rsidRPr="008567AD" w:rsidRDefault="00AF3DBF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Mar>
              <w:left w:w="57" w:type="dxa"/>
              <w:right w:w="57" w:type="dxa"/>
            </w:tcMar>
            <w:vAlign w:val="center"/>
          </w:tcPr>
          <w:p w:rsidR="00AF3DBF" w:rsidRPr="008567AD" w:rsidRDefault="00AF3DBF" w:rsidP="00BA6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Mar>
              <w:left w:w="57" w:type="dxa"/>
              <w:right w:w="57" w:type="dxa"/>
            </w:tcMar>
            <w:vAlign w:val="center"/>
          </w:tcPr>
          <w:p w:rsidR="00AF3DBF" w:rsidRPr="008567AD" w:rsidRDefault="00AF3DBF" w:rsidP="00BA680F">
            <w:pPr>
              <w:jc w:val="center"/>
              <w:rPr>
                <w:sz w:val="16"/>
                <w:szCs w:val="16"/>
              </w:rPr>
            </w:pPr>
          </w:p>
        </w:tc>
      </w:tr>
      <w:tr w:rsidR="007E4040" w:rsidRPr="008567AD" w:rsidTr="007E4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6" w:type="dxa"/>
          <w:trHeight w:val="87"/>
          <w:jc w:val="center"/>
        </w:trPr>
        <w:tc>
          <w:tcPr>
            <w:tcW w:w="10988" w:type="dxa"/>
            <w:gridSpan w:val="10"/>
            <w:vAlign w:val="bottom"/>
            <w:hideMark/>
          </w:tcPr>
          <w:p w:rsidR="007E4040" w:rsidRPr="008567AD" w:rsidRDefault="007E4040" w:rsidP="006873AF">
            <w:pPr>
              <w:jc w:val="both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8567AD">
              <w:rPr>
                <w:rFonts w:eastAsia="Times New Roman" w:cs="Times New Roman"/>
                <w:sz w:val="16"/>
                <w:szCs w:val="16"/>
              </w:rPr>
              <w:t xml:space="preserve">*Отчетный или текущий финансовый год устанавливается </w:t>
            </w:r>
            <w:r w:rsidR="006873AF" w:rsidRPr="008567AD">
              <w:rPr>
                <w:rFonts w:eastAsia="Times New Roman" w:cs="Times New Roman"/>
                <w:sz w:val="16"/>
                <w:szCs w:val="16"/>
              </w:rPr>
              <w:t>участником отбора</w:t>
            </w:r>
            <w:r w:rsidR="005B2251" w:rsidRPr="008567A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8567AD">
              <w:rPr>
                <w:rFonts w:eastAsia="Times New Roman" w:cs="Times New Roman"/>
                <w:sz w:val="16"/>
                <w:szCs w:val="16"/>
              </w:rPr>
              <w:t>в соответствии с договором страхования</w:t>
            </w:r>
          </w:p>
        </w:tc>
      </w:tr>
    </w:tbl>
    <w:p w:rsidR="00D77DF2" w:rsidRPr="00531D0F" w:rsidRDefault="00D77DF2" w:rsidP="00BA680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D4CF8" w:rsidRPr="008567AD" w:rsidRDefault="00FD4CF8" w:rsidP="00BA6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>Платежные реквизиты получателя целевых средств</w:t>
      </w:r>
      <w:r w:rsidR="0040443F" w:rsidRPr="008567AD">
        <w:rPr>
          <w:rFonts w:ascii="Times New Roman" w:hAnsi="Times New Roman" w:cs="Times New Roman"/>
          <w:sz w:val="16"/>
          <w:szCs w:val="16"/>
        </w:rPr>
        <w:t>:</w:t>
      </w:r>
    </w:p>
    <w:p w:rsidR="00FD4CF8" w:rsidRPr="008567AD" w:rsidRDefault="00FD4CF8" w:rsidP="00BA6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>Получатель:</w:t>
      </w:r>
      <w:r w:rsidR="0040443F" w:rsidRPr="008567AD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</w:t>
      </w:r>
    </w:p>
    <w:p w:rsidR="00FD4CF8" w:rsidRPr="008567AD" w:rsidRDefault="00FD4CF8" w:rsidP="00BA6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>ИНН/КПП:</w:t>
      </w:r>
      <w:r w:rsidR="0040443F" w:rsidRPr="008567AD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</w:t>
      </w:r>
    </w:p>
    <w:p w:rsidR="00FD4CF8" w:rsidRPr="008567AD" w:rsidRDefault="000314D1" w:rsidP="00BA6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>Р</w:t>
      </w:r>
      <w:r w:rsidR="008E649F" w:rsidRPr="008567AD">
        <w:rPr>
          <w:rFonts w:ascii="Times New Roman" w:hAnsi="Times New Roman" w:cs="Times New Roman"/>
          <w:sz w:val="16"/>
          <w:szCs w:val="16"/>
        </w:rPr>
        <w:t>асчетный</w:t>
      </w:r>
      <w:r w:rsidRPr="008567AD">
        <w:rPr>
          <w:rFonts w:ascii="Times New Roman" w:hAnsi="Times New Roman" w:cs="Times New Roman"/>
          <w:sz w:val="16"/>
          <w:szCs w:val="16"/>
        </w:rPr>
        <w:t xml:space="preserve"> </w:t>
      </w:r>
      <w:r w:rsidR="0071209F" w:rsidRPr="008567AD">
        <w:rPr>
          <w:rFonts w:ascii="Times New Roman" w:hAnsi="Times New Roman" w:cs="Times New Roman"/>
          <w:sz w:val="16"/>
          <w:szCs w:val="16"/>
        </w:rPr>
        <w:t>с</w:t>
      </w:r>
      <w:r w:rsidR="00D63D2B" w:rsidRPr="008567AD">
        <w:rPr>
          <w:rFonts w:ascii="Times New Roman" w:hAnsi="Times New Roman" w:cs="Times New Roman"/>
          <w:sz w:val="16"/>
          <w:szCs w:val="16"/>
        </w:rPr>
        <w:t>чет</w:t>
      </w:r>
      <w:r w:rsidRPr="008567AD">
        <w:rPr>
          <w:rFonts w:ascii="Times New Roman" w:hAnsi="Times New Roman" w:cs="Times New Roman"/>
          <w:sz w:val="16"/>
          <w:szCs w:val="16"/>
        </w:rPr>
        <w:t>:</w:t>
      </w:r>
      <w:r w:rsidR="00D63D2B" w:rsidRPr="008567AD">
        <w:rPr>
          <w:rFonts w:ascii="Times New Roman" w:hAnsi="Times New Roman" w:cs="Times New Roman"/>
          <w:sz w:val="16"/>
          <w:szCs w:val="16"/>
        </w:rPr>
        <w:t>________</w:t>
      </w:r>
      <w:r w:rsidR="0040443F" w:rsidRPr="008567AD">
        <w:rPr>
          <w:rFonts w:ascii="Times New Roman" w:hAnsi="Times New Roman" w:cs="Times New Roman"/>
          <w:sz w:val="16"/>
          <w:szCs w:val="16"/>
        </w:rPr>
        <w:t>______________</w:t>
      </w:r>
      <w:r w:rsidR="00D63D2B" w:rsidRPr="008567AD">
        <w:rPr>
          <w:rFonts w:ascii="Times New Roman" w:hAnsi="Times New Roman" w:cs="Times New Roman"/>
          <w:sz w:val="16"/>
          <w:szCs w:val="16"/>
        </w:rPr>
        <w:t>_____________________________</w:t>
      </w:r>
      <w:r w:rsidR="0040443F" w:rsidRPr="008567AD">
        <w:rPr>
          <w:rFonts w:ascii="Times New Roman" w:hAnsi="Times New Roman" w:cs="Times New Roman"/>
          <w:sz w:val="16"/>
          <w:szCs w:val="16"/>
        </w:rPr>
        <w:t>____________</w:t>
      </w:r>
    </w:p>
    <w:p w:rsidR="00FD4CF8" w:rsidRPr="008567AD" w:rsidRDefault="000314D1" w:rsidP="00BA6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>К</w:t>
      </w:r>
      <w:r w:rsidR="00745B17" w:rsidRPr="008567AD">
        <w:rPr>
          <w:rFonts w:ascii="Times New Roman" w:hAnsi="Times New Roman" w:cs="Times New Roman"/>
          <w:sz w:val="16"/>
          <w:szCs w:val="16"/>
        </w:rPr>
        <w:t>орреспондентский</w:t>
      </w:r>
      <w:r w:rsidRPr="008567AD">
        <w:rPr>
          <w:rFonts w:ascii="Times New Roman" w:hAnsi="Times New Roman" w:cs="Times New Roman"/>
          <w:sz w:val="16"/>
          <w:szCs w:val="16"/>
        </w:rPr>
        <w:t xml:space="preserve"> </w:t>
      </w:r>
      <w:r w:rsidR="00FD4CF8" w:rsidRPr="008567AD">
        <w:rPr>
          <w:rFonts w:ascii="Times New Roman" w:hAnsi="Times New Roman" w:cs="Times New Roman"/>
          <w:sz w:val="16"/>
          <w:szCs w:val="16"/>
        </w:rPr>
        <w:t>с</w:t>
      </w:r>
      <w:r w:rsidR="00745B17" w:rsidRPr="008567AD">
        <w:rPr>
          <w:rFonts w:ascii="Times New Roman" w:hAnsi="Times New Roman" w:cs="Times New Roman"/>
          <w:sz w:val="16"/>
          <w:szCs w:val="16"/>
        </w:rPr>
        <w:t>чет</w:t>
      </w:r>
      <w:r w:rsidR="00FD4CF8" w:rsidRPr="008567AD">
        <w:rPr>
          <w:rFonts w:ascii="Times New Roman" w:hAnsi="Times New Roman" w:cs="Times New Roman"/>
          <w:sz w:val="16"/>
          <w:szCs w:val="16"/>
        </w:rPr>
        <w:t>:</w:t>
      </w:r>
      <w:r w:rsidR="00745B17" w:rsidRPr="008567AD">
        <w:rPr>
          <w:rFonts w:ascii="Times New Roman" w:hAnsi="Times New Roman" w:cs="Times New Roman"/>
          <w:sz w:val="16"/>
          <w:szCs w:val="16"/>
        </w:rPr>
        <w:t xml:space="preserve"> ______________</w:t>
      </w:r>
      <w:r w:rsidR="0040443F" w:rsidRPr="008567AD">
        <w:rPr>
          <w:rFonts w:ascii="Times New Roman" w:hAnsi="Times New Roman" w:cs="Times New Roman"/>
          <w:sz w:val="16"/>
          <w:szCs w:val="16"/>
        </w:rPr>
        <w:t>___________</w:t>
      </w:r>
      <w:r w:rsidR="00745B17" w:rsidRPr="008567AD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FD4CF8" w:rsidRPr="008567AD" w:rsidRDefault="00FD4CF8" w:rsidP="00BA6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>БИК</w:t>
      </w:r>
      <w:r w:rsidR="0040443F" w:rsidRPr="008567AD">
        <w:rPr>
          <w:rFonts w:ascii="Times New Roman" w:hAnsi="Times New Roman" w:cs="Times New Roman"/>
          <w:sz w:val="16"/>
          <w:szCs w:val="16"/>
        </w:rPr>
        <w:t>:________________________________________________________________________</w:t>
      </w:r>
    </w:p>
    <w:p w:rsidR="000267F7" w:rsidRPr="008567AD" w:rsidRDefault="000267F7" w:rsidP="00BA6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67AD">
        <w:rPr>
          <w:rFonts w:ascii="Times New Roman" w:hAnsi="Times New Roman" w:cs="Times New Roman"/>
          <w:sz w:val="16"/>
          <w:szCs w:val="16"/>
        </w:rPr>
        <w:t>ОГРН/дата присвоения ОГРН:</w:t>
      </w:r>
      <w:r w:rsidR="006D42CE" w:rsidRPr="008567AD">
        <w:rPr>
          <w:rFonts w:ascii="Times New Roman" w:hAnsi="Times New Roman" w:cs="Times New Roman"/>
          <w:sz w:val="16"/>
          <w:szCs w:val="16"/>
        </w:rPr>
        <w:t xml:space="preserve"> </w:t>
      </w:r>
      <w:r w:rsidRPr="008567AD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="006D42CE" w:rsidRPr="008567AD">
        <w:rPr>
          <w:rFonts w:ascii="Times New Roman" w:hAnsi="Times New Roman" w:cs="Times New Roman"/>
          <w:sz w:val="16"/>
          <w:szCs w:val="16"/>
        </w:rPr>
        <w:t>_</w:t>
      </w:r>
    </w:p>
    <w:p w:rsidR="00FD4CF8" w:rsidRPr="008567AD" w:rsidRDefault="00FD4CF8" w:rsidP="00BA6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09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5374"/>
      </w:tblGrid>
      <w:tr w:rsidR="00404F31" w:rsidRPr="008567AD" w:rsidTr="000314D1">
        <w:trPr>
          <w:jc w:val="center"/>
        </w:trPr>
        <w:tc>
          <w:tcPr>
            <w:tcW w:w="5614" w:type="dxa"/>
            <w:hideMark/>
          </w:tcPr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>Достоверность представленных документов подтверждаю:</w:t>
            </w:r>
            <w:r w:rsidR="00074948" w:rsidRPr="008567AD">
              <w:rPr>
                <w:rFonts w:cs="Times New Roman"/>
                <w:sz w:val="16"/>
                <w:szCs w:val="16"/>
                <w:vertAlign w:val="superscript"/>
              </w:rPr>
              <w:t xml:space="preserve"> **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 xml:space="preserve">Руководитель </w:t>
            </w:r>
            <w:r w:rsidR="006873AF" w:rsidRPr="008567AD">
              <w:rPr>
                <w:rFonts w:cs="Times New Roman"/>
                <w:sz w:val="16"/>
                <w:szCs w:val="16"/>
              </w:rPr>
              <w:t>участника отбора</w:t>
            </w:r>
          </w:p>
          <w:p w:rsidR="00404F31" w:rsidRPr="008567AD" w:rsidRDefault="005B225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  <w:u w:val="single"/>
              </w:rPr>
              <w:t>___________</w:t>
            </w:r>
            <w:r w:rsidRPr="008567AD">
              <w:rPr>
                <w:rFonts w:cs="Times New Roman"/>
                <w:sz w:val="16"/>
                <w:szCs w:val="16"/>
              </w:rPr>
              <w:t>_</w:t>
            </w:r>
            <w:r w:rsidR="00404F31" w:rsidRPr="008567AD">
              <w:rPr>
                <w:rFonts w:cs="Times New Roman"/>
                <w:sz w:val="16"/>
                <w:szCs w:val="16"/>
              </w:rPr>
              <w:t>/_</w:t>
            </w:r>
            <w:r w:rsidR="00404F31" w:rsidRPr="008567AD">
              <w:rPr>
                <w:rFonts w:cs="Times New Roman"/>
                <w:sz w:val="16"/>
                <w:szCs w:val="16"/>
                <w:u w:val="single"/>
              </w:rPr>
              <w:t>_______________________</w:t>
            </w:r>
            <w:r w:rsidR="00074948" w:rsidRPr="008567AD">
              <w:rPr>
                <w:rFonts w:cs="Times New Roman"/>
                <w:sz w:val="16"/>
                <w:szCs w:val="16"/>
              </w:rPr>
              <w:t>__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 xml:space="preserve">    (Подпись)        (Фамилия, имя, отчество</w:t>
            </w:r>
            <w:r w:rsidR="00A0701B">
              <w:rPr>
                <w:rFonts w:cs="Times New Roman"/>
                <w:sz w:val="16"/>
                <w:szCs w:val="16"/>
              </w:rPr>
              <w:t xml:space="preserve"> </w:t>
            </w:r>
            <w:r w:rsidR="00A0701B">
              <w:rPr>
                <w:rFonts w:cs="Times New Roman"/>
                <w:sz w:val="14"/>
                <w:szCs w:val="14"/>
              </w:rPr>
              <w:t>(последнее при наличии</w:t>
            </w:r>
            <w:r w:rsidRPr="008567AD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5374" w:type="dxa"/>
            <w:hideMark/>
          </w:tcPr>
          <w:p w:rsidR="0012599A" w:rsidRPr="008567AD" w:rsidRDefault="0012599A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>Расчет размера субсидии подтверждаю: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>Начальник Управления сельского хозяйства и продовольствия Министерства сельского хозяйства и продовольствия Республики Татарстан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 xml:space="preserve">в </w:t>
            </w:r>
            <w:r w:rsidRPr="008567AD">
              <w:rPr>
                <w:rFonts w:cs="Times New Roman"/>
                <w:sz w:val="16"/>
                <w:szCs w:val="16"/>
                <w:u w:val="single"/>
              </w:rPr>
              <w:t>_______________</w:t>
            </w:r>
            <w:r w:rsidRPr="008567AD">
              <w:rPr>
                <w:rFonts w:cs="Times New Roman"/>
                <w:sz w:val="16"/>
                <w:szCs w:val="16"/>
              </w:rPr>
              <w:t xml:space="preserve"> муниципальном </w:t>
            </w:r>
            <w:r w:rsidR="00074948" w:rsidRPr="008567AD">
              <w:rPr>
                <w:rFonts w:cs="Times New Roman"/>
                <w:sz w:val="16"/>
                <w:szCs w:val="16"/>
              </w:rPr>
              <w:t xml:space="preserve">    </w:t>
            </w:r>
            <w:r w:rsidRPr="008567AD">
              <w:rPr>
                <w:rFonts w:cs="Times New Roman"/>
                <w:sz w:val="16"/>
                <w:szCs w:val="16"/>
              </w:rPr>
              <w:t>районе Республики Татарстан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  <w:u w:val="single"/>
              </w:rPr>
              <w:t>_____________</w:t>
            </w:r>
            <w:r w:rsidRPr="008567AD">
              <w:rPr>
                <w:rFonts w:cs="Times New Roman"/>
                <w:sz w:val="16"/>
                <w:szCs w:val="16"/>
              </w:rPr>
              <w:t>_/_</w:t>
            </w:r>
            <w:r w:rsidRPr="008567AD">
              <w:rPr>
                <w:rFonts w:cs="Times New Roman"/>
                <w:sz w:val="16"/>
                <w:szCs w:val="16"/>
                <w:u w:val="single"/>
              </w:rPr>
              <w:t>__________________</w:t>
            </w:r>
            <w:r w:rsidRPr="008567AD">
              <w:rPr>
                <w:rFonts w:cs="Times New Roman"/>
                <w:sz w:val="16"/>
                <w:szCs w:val="16"/>
              </w:rPr>
              <w:t>___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 xml:space="preserve">        (Подпись)      (Фамилия, имя, отчество</w:t>
            </w:r>
            <w:r w:rsidR="00A0701B">
              <w:rPr>
                <w:rFonts w:cs="Times New Roman"/>
                <w:sz w:val="16"/>
                <w:szCs w:val="16"/>
              </w:rPr>
              <w:t xml:space="preserve"> </w:t>
            </w:r>
            <w:r w:rsidR="00A0701B">
              <w:rPr>
                <w:rFonts w:cs="Times New Roman"/>
                <w:sz w:val="14"/>
                <w:szCs w:val="14"/>
              </w:rPr>
              <w:t>(последнее при наличии</w:t>
            </w:r>
            <w:r w:rsidRPr="008567AD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404F31" w:rsidRPr="008567AD" w:rsidTr="000314D1">
        <w:trPr>
          <w:jc w:val="center"/>
        </w:trPr>
        <w:tc>
          <w:tcPr>
            <w:tcW w:w="5614" w:type="dxa"/>
            <w:hideMark/>
          </w:tcPr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 xml:space="preserve">     Главный бухгалтер</w:t>
            </w:r>
          </w:p>
          <w:p w:rsidR="00404F31" w:rsidRPr="008567AD" w:rsidRDefault="005B225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>___</w:t>
            </w:r>
            <w:r w:rsidRPr="008567AD">
              <w:rPr>
                <w:rFonts w:cs="Times New Roman"/>
                <w:sz w:val="16"/>
                <w:szCs w:val="16"/>
                <w:u w:val="single"/>
              </w:rPr>
              <w:t>_________</w:t>
            </w:r>
            <w:r w:rsidR="00404F31" w:rsidRPr="008567AD">
              <w:rPr>
                <w:rFonts w:cs="Times New Roman"/>
                <w:sz w:val="16"/>
                <w:szCs w:val="16"/>
              </w:rPr>
              <w:t>/_</w:t>
            </w:r>
            <w:r w:rsidR="00404F31" w:rsidRPr="008567AD">
              <w:rPr>
                <w:rFonts w:cs="Times New Roman"/>
                <w:sz w:val="16"/>
                <w:szCs w:val="16"/>
                <w:u w:val="single"/>
              </w:rPr>
              <w:t>______________________</w:t>
            </w:r>
            <w:r w:rsidR="00404F31" w:rsidRPr="008567AD">
              <w:rPr>
                <w:rFonts w:cs="Times New Roman"/>
                <w:sz w:val="16"/>
                <w:szCs w:val="16"/>
              </w:rPr>
              <w:t>_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 xml:space="preserve">      (Подпись)</w:t>
            </w:r>
            <w:r w:rsidR="00F51F0D" w:rsidRPr="008567AD">
              <w:rPr>
                <w:rFonts w:cs="Times New Roman"/>
                <w:sz w:val="16"/>
                <w:szCs w:val="16"/>
              </w:rPr>
              <w:t xml:space="preserve">   </w:t>
            </w:r>
            <w:r w:rsidRPr="008567AD">
              <w:rPr>
                <w:rFonts w:cs="Times New Roman"/>
                <w:sz w:val="16"/>
                <w:szCs w:val="16"/>
              </w:rPr>
              <w:t xml:space="preserve"> (Фамилия, имя, отчество</w:t>
            </w:r>
            <w:r w:rsidR="00A0701B">
              <w:rPr>
                <w:rFonts w:cs="Times New Roman"/>
                <w:sz w:val="16"/>
                <w:szCs w:val="16"/>
              </w:rPr>
              <w:t xml:space="preserve"> </w:t>
            </w:r>
            <w:r w:rsidR="00A0701B">
              <w:rPr>
                <w:rFonts w:cs="Times New Roman"/>
                <w:sz w:val="14"/>
                <w:szCs w:val="14"/>
              </w:rPr>
              <w:t>(последнее при наличии</w:t>
            </w:r>
            <w:r w:rsidRPr="008567AD">
              <w:rPr>
                <w:rFonts w:cs="Times New Roman"/>
                <w:sz w:val="16"/>
                <w:szCs w:val="16"/>
              </w:rPr>
              <w:t>)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4" w:type="dxa"/>
            <w:vMerge w:val="restart"/>
            <w:hideMark/>
          </w:tcPr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 xml:space="preserve">Начальник финансово-экономического отдела 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  <w:u w:val="single"/>
              </w:rPr>
              <w:t>_____________</w:t>
            </w:r>
            <w:r w:rsidRPr="008567AD">
              <w:rPr>
                <w:rFonts w:cs="Times New Roman"/>
                <w:sz w:val="16"/>
                <w:szCs w:val="16"/>
              </w:rPr>
              <w:t>_/</w:t>
            </w:r>
            <w:r w:rsidRPr="008567AD">
              <w:rPr>
                <w:rFonts w:cs="Times New Roman"/>
                <w:sz w:val="16"/>
                <w:szCs w:val="16"/>
                <w:u w:val="single"/>
              </w:rPr>
              <w:t>_________________</w:t>
            </w:r>
            <w:r w:rsidR="00F51F0D" w:rsidRPr="008567AD">
              <w:rPr>
                <w:rFonts w:cs="Times New Roman"/>
                <w:sz w:val="16"/>
                <w:szCs w:val="16"/>
                <w:u w:val="single"/>
              </w:rPr>
              <w:t>_</w:t>
            </w:r>
            <w:r w:rsidR="00F51F0D" w:rsidRPr="008567AD">
              <w:rPr>
                <w:rFonts w:cs="Times New Roman"/>
                <w:sz w:val="16"/>
                <w:szCs w:val="16"/>
              </w:rPr>
              <w:t>____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 xml:space="preserve">      (Подпись)       (Фамилия, имя, отчество</w:t>
            </w:r>
            <w:r w:rsidR="00A0701B">
              <w:rPr>
                <w:rFonts w:cs="Times New Roman"/>
                <w:sz w:val="16"/>
                <w:szCs w:val="16"/>
              </w:rPr>
              <w:t xml:space="preserve"> </w:t>
            </w:r>
            <w:r w:rsidR="00A0701B">
              <w:rPr>
                <w:rFonts w:cs="Times New Roman"/>
                <w:sz w:val="14"/>
                <w:szCs w:val="14"/>
              </w:rPr>
              <w:t>(последнее при наличии</w:t>
            </w:r>
            <w:bookmarkStart w:id="0" w:name="_GoBack"/>
            <w:bookmarkEnd w:id="0"/>
            <w:r w:rsidRPr="008567AD">
              <w:rPr>
                <w:rFonts w:cs="Times New Roman"/>
                <w:sz w:val="16"/>
                <w:szCs w:val="16"/>
              </w:rPr>
              <w:t>)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>Печать</w:t>
            </w:r>
          </w:p>
        </w:tc>
      </w:tr>
      <w:tr w:rsidR="00404F31" w:rsidRPr="008567AD" w:rsidTr="000314D1">
        <w:trPr>
          <w:jc w:val="center"/>
        </w:trPr>
        <w:tc>
          <w:tcPr>
            <w:tcW w:w="5614" w:type="dxa"/>
            <w:hideMark/>
          </w:tcPr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>Дата «___» __________ 20___ года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>Печать (при наличии)</w:t>
            </w:r>
          </w:p>
        </w:tc>
        <w:tc>
          <w:tcPr>
            <w:tcW w:w="5374" w:type="dxa"/>
            <w:vMerge/>
            <w:hideMark/>
          </w:tcPr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404F31" w:rsidRPr="008567AD" w:rsidTr="000314D1">
        <w:trPr>
          <w:jc w:val="center"/>
        </w:trPr>
        <w:tc>
          <w:tcPr>
            <w:tcW w:w="5614" w:type="dxa"/>
          </w:tcPr>
          <w:p w:rsidR="00F81BC1" w:rsidRPr="008567AD" w:rsidRDefault="00F81BC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>Достоверность представленных документов подтверждаю:</w:t>
            </w:r>
            <w:r w:rsidRPr="008567AD">
              <w:rPr>
                <w:rFonts w:cs="Times New Roman"/>
                <w:sz w:val="16"/>
                <w:szCs w:val="16"/>
                <w:vertAlign w:val="superscript"/>
              </w:rPr>
              <w:t>**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>Руководитель предприятия инвестора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  <w:u w:val="single"/>
              </w:rPr>
              <w:t>____________</w:t>
            </w:r>
            <w:r w:rsidRPr="008567AD">
              <w:rPr>
                <w:rFonts w:cs="Times New Roman"/>
                <w:sz w:val="16"/>
                <w:szCs w:val="16"/>
              </w:rPr>
              <w:t>_/</w:t>
            </w:r>
            <w:r w:rsidRPr="008567AD">
              <w:rPr>
                <w:rFonts w:cs="Times New Roman"/>
                <w:sz w:val="16"/>
                <w:szCs w:val="16"/>
                <w:u w:val="single"/>
              </w:rPr>
              <w:t>_______________________</w:t>
            </w:r>
            <w:r w:rsidRPr="008567AD">
              <w:rPr>
                <w:rFonts w:cs="Times New Roman"/>
                <w:sz w:val="16"/>
                <w:szCs w:val="16"/>
              </w:rPr>
              <w:t>__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 xml:space="preserve">        (Подпись)      (Фамилия, имя, отчество</w:t>
            </w:r>
            <w:r w:rsidR="00A0701B">
              <w:rPr>
                <w:rFonts w:cs="Times New Roman"/>
                <w:sz w:val="16"/>
                <w:szCs w:val="16"/>
              </w:rPr>
              <w:t xml:space="preserve"> </w:t>
            </w:r>
            <w:r w:rsidR="00A0701B">
              <w:rPr>
                <w:rFonts w:cs="Times New Roman"/>
                <w:sz w:val="14"/>
                <w:szCs w:val="14"/>
              </w:rPr>
              <w:t>(последнее при наличии</w:t>
            </w:r>
            <w:r w:rsidRPr="008567AD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5374" w:type="dxa"/>
          </w:tcPr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404F31" w:rsidRPr="008567AD" w:rsidTr="000314D1">
        <w:trPr>
          <w:jc w:val="center"/>
        </w:trPr>
        <w:tc>
          <w:tcPr>
            <w:tcW w:w="5614" w:type="dxa"/>
          </w:tcPr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>Главный бухгалтер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  <w:u w:val="single"/>
              </w:rPr>
              <w:t>____________</w:t>
            </w:r>
            <w:r w:rsidRPr="008567AD">
              <w:rPr>
                <w:rFonts w:cs="Times New Roman"/>
                <w:sz w:val="16"/>
                <w:szCs w:val="16"/>
              </w:rPr>
              <w:t>_/</w:t>
            </w:r>
            <w:r w:rsidRPr="008567AD">
              <w:rPr>
                <w:rFonts w:cs="Times New Roman"/>
                <w:sz w:val="16"/>
                <w:szCs w:val="16"/>
                <w:u w:val="single"/>
              </w:rPr>
              <w:t>________________________</w:t>
            </w:r>
            <w:r w:rsidRPr="008567AD">
              <w:rPr>
                <w:rFonts w:cs="Times New Roman"/>
                <w:sz w:val="16"/>
                <w:szCs w:val="16"/>
              </w:rPr>
              <w:t>_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 xml:space="preserve">        (Подпись)      (Фамилия, имя, отчество</w:t>
            </w:r>
            <w:r w:rsidR="00A0701B">
              <w:rPr>
                <w:rFonts w:cs="Times New Roman"/>
                <w:sz w:val="16"/>
                <w:szCs w:val="16"/>
              </w:rPr>
              <w:t xml:space="preserve"> </w:t>
            </w:r>
            <w:r w:rsidR="00A0701B">
              <w:rPr>
                <w:rFonts w:cs="Times New Roman"/>
                <w:sz w:val="14"/>
                <w:szCs w:val="14"/>
              </w:rPr>
              <w:t>(последнее при наличии</w:t>
            </w:r>
            <w:r w:rsidRPr="008567AD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5374" w:type="dxa"/>
          </w:tcPr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404F31" w:rsidRPr="008567AD" w:rsidTr="000314D1">
        <w:trPr>
          <w:jc w:val="center"/>
        </w:trPr>
        <w:tc>
          <w:tcPr>
            <w:tcW w:w="5614" w:type="dxa"/>
            <w:hideMark/>
          </w:tcPr>
          <w:p w:rsidR="00130759" w:rsidRPr="008567AD" w:rsidRDefault="00130759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 xml:space="preserve">Заместитель Премьер-министра Республики Татарстан - министр 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 xml:space="preserve">сельского хозяйства и продовольствия 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>Республики Татарстан</w:t>
            </w:r>
          </w:p>
        </w:tc>
        <w:tc>
          <w:tcPr>
            <w:tcW w:w="5374" w:type="dxa"/>
            <w:vAlign w:val="center"/>
          </w:tcPr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  <w:u w:val="single"/>
              </w:rPr>
            </w:pP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 xml:space="preserve">          _</w:t>
            </w:r>
            <w:r w:rsidR="002268C9">
              <w:rPr>
                <w:rFonts w:cs="Times New Roman"/>
                <w:sz w:val="16"/>
                <w:szCs w:val="16"/>
              </w:rPr>
              <w:t>_</w:t>
            </w:r>
            <w:r w:rsidR="002268C9">
              <w:rPr>
                <w:rFonts w:cs="Times New Roman"/>
                <w:sz w:val="16"/>
                <w:szCs w:val="16"/>
                <w:u w:val="single"/>
              </w:rPr>
              <w:t xml:space="preserve">                                 </w:t>
            </w:r>
            <w:r w:rsidR="00BF3D53" w:rsidRPr="008567AD">
              <w:rPr>
                <w:rFonts w:cs="Times New Roman"/>
                <w:sz w:val="16"/>
                <w:szCs w:val="16"/>
              </w:rPr>
              <w:t>М.А.</w:t>
            </w:r>
            <w:r w:rsidR="00D238AA" w:rsidRPr="008567AD">
              <w:rPr>
                <w:rFonts w:cs="Times New Roman"/>
                <w:sz w:val="16"/>
                <w:szCs w:val="16"/>
              </w:rPr>
              <w:t xml:space="preserve"> </w:t>
            </w:r>
            <w:r w:rsidR="00BF3D53" w:rsidRPr="008567AD">
              <w:rPr>
                <w:rFonts w:cs="Times New Roman"/>
                <w:sz w:val="16"/>
                <w:szCs w:val="16"/>
              </w:rPr>
              <w:t>Зяббаров</w:t>
            </w: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  <w:r w:rsidRPr="008567AD">
              <w:rPr>
                <w:rFonts w:cs="Times New Roman"/>
                <w:sz w:val="16"/>
                <w:szCs w:val="16"/>
              </w:rPr>
              <w:t xml:space="preserve">              (Подпись)</w:t>
            </w:r>
          </w:p>
        </w:tc>
      </w:tr>
      <w:tr w:rsidR="00404F31" w:rsidRPr="008567AD" w:rsidTr="00F81BC1">
        <w:trPr>
          <w:trHeight w:val="87"/>
          <w:jc w:val="center"/>
        </w:trPr>
        <w:tc>
          <w:tcPr>
            <w:tcW w:w="10988" w:type="dxa"/>
            <w:gridSpan w:val="2"/>
            <w:vAlign w:val="bottom"/>
            <w:hideMark/>
          </w:tcPr>
          <w:p w:rsidR="006548A6" w:rsidRPr="008567AD" w:rsidRDefault="006548A6" w:rsidP="00316C7D">
            <w:pPr>
              <w:spacing w:line="216" w:lineRule="auto"/>
              <w:rPr>
                <w:rFonts w:cs="Times New Roman"/>
                <w:sz w:val="16"/>
                <w:szCs w:val="16"/>
              </w:rPr>
            </w:pPr>
          </w:p>
          <w:p w:rsidR="00404F31" w:rsidRPr="008567AD" w:rsidRDefault="00404F31" w:rsidP="00316C7D">
            <w:pPr>
              <w:spacing w:line="216" w:lineRule="auto"/>
              <w:rPr>
                <w:rFonts w:cs="Times New Roman"/>
                <w:sz w:val="16"/>
                <w:szCs w:val="16"/>
                <w:u w:val="single"/>
              </w:rPr>
            </w:pPr>
            <w:r w:rsidRPr="008567AD">
              <w:rPr>
                <w:rFonts w:cs="Times New Roman"/>
                <w:sz w:val="16"/>
                <w:szCs w:val="16"/>
              </w:rPr>
              <w:t>** Для предприятий-инвесторов - подписи руководителя и главного бухгалтера организации</w:t>
            </w:r>
          </w:p>
        </w:tc>
      </w:tr>
    </w:tbl>
    <w:p w:rsidR="00FC4F0E" w:rsidRPr="008567AD" w:rsidRDefault="00FC4F0E" w:rsidP="00531D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C4F0E" w:rsidRPr="008567AD" w:rsidSect="002323BC">
      <w:footerReference w:type="default" r:id="rId8"/>
      <w:pgSz w:w="11906" w:h="16838"/>
      <w:pgMar w:top="284" w:right="567" w:bottom="142" w:left="567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39" w:rsidRDefault="00C66739" w:rsidP="00517389">
      <w:pPr>
        <w:spacing w:after="0" w:line="240" w:lineRule="auto"/>
      </w:pPr>
      <w:r>
        <w:separator/>
      </w:r>
    </w:p>
  </w:endnote>
  <w:endnote w:type="continuationSeparator" w:id="0">
    <w:p w:rsidR="00C66739" w:rsidRDefault="00C66739" w:rsidP="0051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4C" w:rsidRPr="00526CDA" w:rsidRDefault="00697E4C" w:rsidP="00526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39" w:rsidRDefault="00C66739" w:rsidP="00517389">
      <w:pPr>
        <w:spacing w:after="0" w:line="240" w:lineRule="auto"/>
      </w:pPr>
      <w:r>
        <w:separator/>
      </w:r>
    </w:p>
  </w:footnote>
  <w:footnote w:type="continuationSeparator" w:id="0">
    <w:p w:rsidR="00C66739" w:rsidRDefault="00C66739" w:rsidP="0051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FFF"/>
    <w:multiLevelType w:val="hybridMultilevel"/>
    <w:tmpl w:val="14EC0498"/>
    <w:lvl w:ilvl="0" w:tplc="0E507D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A6"/>
    <w:rsid w:val="0000567B"/>
    <w:rsid w:val="0000757A"/>
    <w:rsid w:val="00014877"/>
    <w:rsid w:val="000267F7"/>
    <w:rsid w:val="0003108F"/>
    <w:rsid w:val="000314D1"/>
    <w:rsid w:val="00034D29"/>
    <w:rsid w:val="00043CA5"/>
    <w:rsid w:val="00043DA4"/>
    <w:rsid w:val="00044FCA"/>
    <w:rsid w:val="00045FD2"/>
    <w:rsid w:val="00053637"/>
    <w:rsid w:val="00057256"/>
    <w:rsid w:val="00060105"/>
    <w:rsid w:val="000727AB"/>
    <w:rsid w:val="000730BC"/>
    <w:rsid w:val="00074948"/>
    <w:rsid w:val="000752D0"/>
    <w:rsid w:val="00084A58"/>
    <w:rsid w:val="000856F3"/>
    <w:rsid w:val="00087BD4"/>
    <w:rsid w:val="00091C84"/>
    <w:rsid w:val="00093A6D"/>
    <w:rsid w:val="00094087"/>
    <w:rsid w:val="0009411E"/>
    <w:rsid w:val="00094955"/>
    <w:rsid w:val="000A563D"/>
    <w:rsid w:val="000A717B"/>
    <w:rsid w:val="000B0263"/>
    <w:rsid w:val="000B07EA"/>
    <w:rsid w:val="000B083B"/>
    <w:rsid w:val="000B4B17"/>
    <w:rsid w:val="000C2A4E"/>
    <w:rsid w:val="000C39F0"/>
    <w:rsid w:val="000D0CA6"/>
    <w:rsid w:val="000D12CA"/>
    <w:rsid w:val="000D7BA3"/>
    <w:rsid w:val="000E045A"/>
    <w:rsid w:val="000E103A"/>
    <w:rsid w:val="000E1C7A"/>
    <w:rsid w:val="000E59DE"/>
    <w:rsid w:val="000F109A"/>
    <w:rsid w:val="000F2267"/>
    <w:rsid w:val="00100666"/>
    <w:rsid w:val="00102A23"/>
    <w:rsid w:val="00104CB5"/>
    <w:rsid w:val="001111F3"/>
    <w:rsid w:val="001142A0"/>
    <w:rsid w:val="001240CE"/>
    <w:rsid w:val="0012599A"/>
    <w:rsid w:val="00130759"/>
    <w:rsid w:val="001309E5"/>
    <w:rsid w:val="00134799"/>
    <w:rsid w:val="00135118"/>
    <w:rsid w:val="0013549B"/>
    <w:rsid w:val="0014539E"/>
    <w:rsid w:val="00152AFB"/>
    <w:rsid w:val="00156BFC"/>
    <w:rsid w:val="00170C48"/>
    <w:rsid w:val="00181768"/>
    <w:rsid w:val="00184EC9"/>
    <w:rsid w:val="00195DD1"/>
    <w:rsid w:val="001B51C7"/>
    <w:rsid w:val="001C1F03"/>
    <w:rsid w:val="001C25DA"/>
    <w:rsid w:val="001C473C"/>
    <w:rsid w:val="001C687C"/>
    <w:rsid w:val="001D349B"/>
    <w:rsid w:val="001D5945"/>
    <w:rsid w:val="001D7875"/>
    <w:rsid w:val="001E15BF"/>
    <w:rsid w:val="001E1D5C"/>
    <w:rsid w:val="001E4524"/>
    <w:rsid w:val="001E5472"/>
    <w:rsid w:val="00202556"/>
    <w:rsid w:val="0021168F"/>
    <w:rsid w:val="00214950"/>
    <w:rsid w:val="00217879"/>
    <w:rsid w:val="00217D8E"/>
    <w:rsid w:val="00217E2A"/>
    <w:rsid w:val="00222ED9"/>
    <w:rsid w:val="00222FF6"/>
    <w:rsid w:val="00223F2C"/>
    <w:rsid w:val="002268C9"/>
    <w:rsid w:val="002323BC"/>
    <w:rsid w:val="00234719"/>
    <w:rsid w:val="0025326F"/>
    <w:rsid w:val="00255384"/>
    <w:rsid w:val="00256CE9"/>
    <w:rsid w:val="00272A5E"/>
    <w:rsid w:val="00275663"/>
    <w:rsid w:val="00275CA4"/>
    <w:rsid w:val="00276CAD"/>
    <w:rsid w:val="00276F5F"/>
    <w:rsid w:val="002815D9"/>
    <w:rsid w:val="002914C0"/>
    <w:rsid w:val="00292056"/>
    <w:rsid w:val="00292C59"/>
    <w:rsid w:val="00294879"/>
    <w:rsid w:val="002963AA"/>
    <w:rsid w:val="002A2EE0"/>
    <w:rsid w:val="002B469B"/>
    <w:rsid w:val="002C0EE0"/>
    <w:rsid w:val="002C2045"/>
    <w:rsid w:val="002C4974"/>
    <w:rsid w:val="002D16F8"/>
    <w:rsid w:val="002D3D9E"/>
    <w:rsid w:val="002D4DD8"/>
    <w:rsid w:val="002E3E84"/>
    <w:rsid w:val="002E480B"/>
    <w:rsid w:val="002E481E"/>
    <w:rsid w:val="002E51E7"/>
    <w:rsid w:val="002F2CE6"/>
    <w:rsid w:val="00303DFD"/>
    <w:rsid w:val="0030683A"/>
    <w:rsid w:val="00306DD7"/>
    <w:rsid w:val="0030782C"/>
    <w:rsid w:val="00312014"/>
    <w:rsid w:val="00316C7D"/>
    <w:rsid w:val="0031792F"/>
    <w:rsid w:val="0032097D"/>
    <w:rsid w:val="00321AE6"/>
    <w:rsid w:val="00321BC0"/>
    <w:rsid w:val="00322A9F"/>
    <w:rsid w:val="003263AE"/>
    <w:rsid w:val="0033386E"/>
    <w:rsid w:val="00335B26"/>
    <w:rsid w:val="0034045B"/>
    <w:rsid w:val="003477D4"/>
    <w:rsid w:val="003524F4"/>
    <w:rsid w:val="0036171A"/>
    <w:rsid w:val="0036236F"/>
    <w:rsid w:val="00372247"/>
    <w:rsid w:val="00384B54"/>
    <w:rsid w:val="0038684F"/>
    <w:rsid w:val="003919FA"/>
    <w:rsid w:val="003946B3"/>
    <w:rsid w:val="003964F7"/>
    <w:rsid w:val="003A4D6E"/>
    <w:rsid w:val="003B2084"/>
    <w:rsid w:val="003B43E1"/>
    <w:rsid w:val="003B58D6"/>
    <w:rsid w:val="003C0E9F"/>
    <w:rsid w:val="003C0FF9"/>
    <w:rsid w:val="003C3908"/>
    <w:rsid w:val="003D378C"/>
    <w:rsid w:val="003D561C"/>
    <w:rsid w:val="003D60F5"/>
    <w:rsid w:val="003E63CC"/>
    <w:rsid w:val="003E6998"/>
    <w:rsid w:val="003F4835"/>
    <w:rsid w:val="003F5102"/>
    <w:rsid w:val="00400352"/>
    <w:rsid w:val="0040443F"/>
    <w:rsid w:val="00404F31"/>
    <w:rsid w:val="00406966"/>
    <w:rsid w:val="00412A8C"/>
    <w:rsid w:val="0041413D"/>
    <w:rsid w:val="004170F3"/>
    <w:rsid w:val="0042143E"/>
    <w:rsid w:val="004214FE"/>
    <w:rsid w:val="0042522A"/>
    <w:rsid w:val="00432381"/>
    <w:rsid w:val="00455CA8"/>
    <w:rsid w:val="00462CAC"/>
    <w:rsid w:val="00463990"/>
    <w:rsid w:val="004752EB"/>
    <w:rsid w:val="00476F83"/>
    <w:rsid w:val="00481888"/>
    <w:rsid w:val="00482339"/>
    <w:rsid w:val="004830EC"/>
    <w:rsid w:val="004830FE"/>
    <w:rsid w:val="004841EC"/>
    <w:rsid w:val="00490484"/>
    <w:rsid w:val="0049098E"/>
    <w:rsid w:val="004A5697"/>
    <w:rsid w:val="004B40AC"/>
    <w:rsid w:val="004C2A6C"/>
    <w:rsid w:val="004C39E9"/>
    <w:rsid w:val="004D157E"/>
    <w:rsid w:val="004D4259"/>
    <w:rsid w:val="004D7199"/>
    <w:rsid w:val="004E0834"/>
    <w:rsid w:val="004E1319"/>
    <w:rsid w:val="004E23A6"/>
    <w:rsid w:val="004F56F3"/>
    <w:rsid w:val="00502028"/>
    <w:rsid w:val="005049CD"/>
    <w:rsid w:val="005049EF"/>
    <w:rsid w:val="005073C0"/>
    <w:rsid w:val="00514969"/>
    <w:rsid w:val="00517389"/>
    <w:rsid w:val="00526CDA"/>
    <w:rsid w:val="00531D0F"/>
    <w:rsid w:val="005348BC"/>
    <w:rsid w:val="00534BFD"/>
    <w:rsid w:val="0054098D"/>
    <w:rsid w:val="00540AA8"/>
    <w:rsid w:val="00546152"/>
    <w:rsid w:val="00546C08"/>
    <w:rsid w:val="00547D77"/>
    <w:rsid w:val="005523F7"/>
    <w:rsid w:val="00553BC4"/>
    <w:rsid w:val="005542F2"/>
    <w:rsid w:val="0055675A"/>
    <w:rsid w:val="00567BF3"/>
    <w:rsid w:val="005757BA"/>
    <w:rsid w:val="00575DC9"/>
    <w:rsid w:val="00576441"/>
    <w:rsid w:val="005822C6"/>
    <w:rsid w:val="005847C8"/>
    <w:rsid w:val="005932C4"/>
    <w:rsid w:val="005945B1"/>
    <w:rsid w:val="00597A1C"/>
    <w:rsid w:val="005B2251"/>
    <w:rsid w:val="005B36FF"/>
    <w:rsid w:val="005B3A8C"/>
    <w:rsid w:val="005B5DD4"/>
    <w:rsid w:val="005C194A"/>
    <w:rsid w:val="005C1BF7"/>
    <w:rsid w:val="005C639E"/>
    <w:rsid w:val="005D082B"/>
    <w:rsid w:val="005D18D4"/>
    <w:rsid w:val="005D2240"/>
    <w:rsid w:val="005E10DD"/>
    <w:rsid w:val="005E7836"/>
    <w:rsid w:val="005F7956"/>
    <w:rsid w:val="0060150D"/>
    <w:rsid w:val="0062152C"/>
    <w:rsid w:val="006238F9"/>
    <w:rsid w:val="00625BB4"/>
    <w:rsid w:val="0064793B"/>
    <w:rsid w:val="006548A6"/>
    <w:rsid w:val="00655927"/>
    <w:rsid w:val="0066130E"/>
    <w:rsid w:val="00662595"/>
    <w:rsid w:val="0066440C"/>
    <w:rsid w:val="00673E69"/>
    <w:rsid w:val="00676054"/>
    <w:rsid w:val="006850B4"/>
    <w:rsid w:val="00685A56"/>
    <w:rsid w:val="00686494"/>
    <w:rsid w:val="006873AF"/>
    <w:rsid w:val="0069797A"/>
    <w:rsid w:val="00697E4C"/>
    <w:rsid w:val="006A5264"/>
    <w:rsid w:val="006A60B2"/>
    <w:rsid w:val="006A68E5"/>
    <w:rsid w:val="006A7617"/>
    <w:rsid w:val="006C0A3C"/>
    <w:rsid w:val="006C6B0A"/>
    <w:rsid w:val="006D05C7"/>
    <w:rsid w:val="006D42CE"/>
    <w:rsid w:val="006E3F05"/>
    <w:rsid w:val="0071209F"/>
    <w:rsid w:val="00713079"/>
    <w:rsid w:val="00716FCB"/>
    <w:rsid w:val="00736E64"/>
    <w:rsid w:val="007379F1"/>
    <w:rsid w:val="00737C12"/>
    <w:rsid w:val="007433FF"/>
    <w:rsid w:val="00743A98"/>
    <w:rsid w:val="00745B17"/>
    <w:rsid w:val="00746696"/>
    <w:rsid w:val="00751FB2"/>
    <w:rsid w:val="00752E64"/>
    <w:rsid w:val="00756D80"/>
    <w:rsid w:val="0076762D"/>
    <w:rsid w:val="00771184"/>
    <w:rsid w:val="00775CAB"/>
    <w:rsid w:val="007800D0"/>
    <w:rsid w:val="00780D2C"/>
    <w:rsid w:val="00791BFD"/>
    <w:rsid w:val="007A11CD"/>
    <w:rsid w:val="007A261C"/>
    <w:rsid w:val="007A32C3"/>
    <w:rsid w:val="007A3B9A"/>
    <w:rsid w:val="007B63C7"/>
    <w:rsid w:val="007B65BF"/>
    <w:rsid w:val="007B7B7E"/>
    <w:rsid w:val="007C26EC"/>
    <w:rsid w:val="007D02D0"/>
    <w:rsid w:val="007D701D"/>
    <w:rsid w:val="007E4040"/>
    <w:rsid w:val="007E5465"/>
    <w:rsid w:val="007F6D24"/>
    <w:rsid w:val="00800750"/>
    <w:rsid w:val="008045AB"/>
    <w:rsid w:val="00805670"/>
    <w:rsid w:val="008056FD"/>
    <w:rsid w:val="00807B6F"/>
    <w:rsid w:val="0081210C"/>
    <w:rsid w:val="008155BC"/>
    <w:rsid w:val="0082459A"/>
    <w:rsid w:val="00824A04"/>
    <w:rsid w:val="00825BD3"/>
    <w:rsid w:val="0083513A"/>
    <w:rsid w:val="008403DB"/>
    <w:rsid w:val="00840A87"/>
    <w:rsid w:val="008455EE"/>
    <w:rsid w:val="00846355"/>
    <w:rsid w:val="008540BA"/>
    <w:rsid w:val="00855B1A"/>
    <w:rsid w:val="008567AD"/>
    <w:rsid w:val="008746DC"/>
    <w:rsid w:val="00875F64"/>
    <w:rsid w:val="0087678D"/>
    <w:rsid w:val="00883EC8"/>
    <w:rsid w:val="008957B0"/>
    <w:rsid w:val="008A503F"/>
    <w:rsid w:val="008B0178"/>
    <w:rsid w:val="008B098A"/>
    <w:rsid w:val="008B747D"/>
    <w:rsid w:val="008B7FCA"/>
    <w:rsid w:val="008C3BBD"/>
    <w:rsid w:val="008D54A8"/>
    <w:rsid w:val="008E32C9"/>
    <w:rsid w:val="008E5012"/>
    <w:rsid w:val="008E649F"/>
    <w:rsid w:val="008E750D"/>
    <w:rsid w:val="008F6F6F"/>
    <w:rsid w:val="00900764"/>
    <w:rsid w:val="009075D7"/>
    <w:rsid w:val="00911FCF"/>
    <w:rsid w:val="00920548"/>
    <w:rsid w:val="0092226E"/>
    <w:rsid w:val="009308A5"/>
    <w:rsid w:val="009334FE"/>
    <w:rsid w:val="00940E51"/>
    <w:rsid w:val="009447FD"/>
    <w:rsid w:val="00947D16"/>
    <w:rsid w:val="009617C8"/>
    <w:rsid w:val="00961FC9"/>
    <w:rsid w:val="00963BBE"/>
    <w:rsid w:val="00981E6C"/>
    <w:rsid w:val="009A15B3"/>
    <w:rsid w:val="009B3FB2"/>
    <w:rsid w:val="009B491F"/>
    <w:rsid w:val="009C2963"/>
    <w:rsid w:val="009C3CCB"/>
    <w:rsid w:val="009C4C25"/>
    <w:rsid w:val="009C7EAD"/>
    <w:rsid w:val="009D06EF"/>
    <w:rsid w:val="009D79F1"/>
    <w:rsid w:val="009D7C42"/>
    <w:rsid w:val="009E1624"/>
    <w:rsid w:val="009E1BE3"/>
    <w:rsid w:val="009E7DCD"/>
    <w:rsid w:val="009F0D61"/>
    <w:rsid w:val="009F4173"/>
    <w:rsid w:val="009F583F"/>
    <w:rsid w:val="00A0305B"/>
    <w:rsid w:val="00A0565E"/>
    <w:rsid w:val="00A0701B"/>
    <w:rsid w:val="00A07A8E"/>
    <w:rsid w:val="00A1165F"/>
    <w:rsid w:val="00A133B9"/>
    <w:rsid w:val="00A20B61"/>
    <w:rsid w:val="00A2342C"/>
    <w:rsid w:val="00A31F77"/>
    <w:rsid w:val="00A41BBB"/>
    <w:rsid w:val="00A45F36"/>
    <w:rsid w:val="00A46470"/>
    <w:rsid w:val="00A52FA8"/>
    <w:rsid w:val="00A61D6C"/>
    <w:rsid w:val="00A64176"/>
    <w:rsid w:val="00A7797F"/>
    <w:rsid w:val="00A83497"/>
    <w:rsid w:val="00A9152C"/>
    <w:rsid w:val="00AA0AA7"/>
    <w:rsid w:val="00AA6014"/>
    <w:rsid w:val="00AB3071"/>
    <w:rsid w:val="00AB391F"/>
    <w:rsid w:val="00AB6982"/>
    <w:rsid w:val="00AC3C10"/>
    <w:rsid w:val="00AD3D97"/>
    <w:rsid w:val="00AF3DBF"/>
    <w:rsid w:val="00AF4296"/>
    <w:rsid w:val="00AF5FF5"/>
    <w:rsid w:val="00AF6FC1"/>
    <w:rsid w:val="00B07DF2"/>
    <w:rsid w:val="00B2069B"/>
    <w:rsid w:val="00B31F86"/>
    <w:rsid w:val="00B35630"/>
    <w:rsid w:val="00B423DA"/>
    <w:rsid w:val="00B46138"/>
    <w:rsid w:val="00B5142D"/>
    <w:rsid w:val="00B73BE2"/>
    <w:rsid w:val="00B973BD"/>
    <w:rsid w:val="00BA680F"/>
    <w:rsid w:val="00BB1398"/>
    <w:rsid w:val="00BD0192"/>
    <w:rsid w:val="00BD4EDE"/>
    <w:rsid w:val="00BE6865"/>
    <w:rsid w:val="00BE6B4D"/>
    <w:rsid w:val="00BF3404"/>
    <w:rsid w:val="00BF3D53"/>
    <w:rsid w:val="00BF5513"/>
    <w:rsid w:val="00BF7D1F"/>
    <w:rsid w:val="00C07E38"/>
    <w:rsid w:val="00C10E20"/>
    <w:rsid w:val="00C10F78"/>
    <w:rsid w:val="00C157D9"/>
    <w:rsid w:val="00C21DB6"/>
    <w:rsid w:val="00C22439"/>
    <w:rsid w:val="00C25DEA"/>
    <w:rsid w:val="00C32F92"/>
    <w:rsid w:val="00C3404F"/>
    <w:rsid w:val="00C34CD5"/>
    <w:rsid w:val="00C35DC2"/>
    <w:rsid w:val="00C36CC1"/>
    <w:rsid w:val="00C4300E"/>
    <w:rsid w:val="00C52990"/>
    <w:rsid w:val="00C52BAA"/>
    <w:rsid w:val="00C56D65"/>
    <w:rsid w:val="00C66739"/>
    <w:rsid w:val="00C73F2A"/>
    <w:rsid w:val="00C83BF5"/>
    <w:rsid w:val="00C97F57"/>
    <w:rsid w:val="00CA14EA"/>
    <w:rsid w:val="00CA1516"/>
    <w:rsid w:val="00CA1C71"/>
    <w:rsid w:val="00CA7343"/>
    <w:rsid w:val="00CB3B6F"/>
    <w:rsid w:val="00CC68AD"/>
    <w:rsid w:val="00CC72A5"/>
    <w:rsid w:val="00CE000D"/>
    <w:rsid w:val="00CE3787"/>
    <w:rsid w:val="00CE7F60"/>
    <w:rsid w:val="00CF08FD"/>
    <w:rsid w:val="00D02BEC"/>
    <w:rsid w:val="00D038CA"/>
    <w:rsid w:val="00D12B58"/>
    <w:rsid w:val="00D238AA"/>
    <w:rsid w:val="00D25679"/>
    <w:rsid w:val="00D37C61"/>
    <w:rsid w:val="00D42665"/>
    <w:rsid w:val="00D42B16"/>
    <w:rsid w:val="00D43FF3"/>
    <w:rsid w:val="00D47761"/>
    <w:rsid w:val="00D570FC"/>
    <w:rsid w:val="00D63BFC"/>
    <w:rsid w:val="00D63D2B"/>
    <w:rsid w:val="00D6713A"/>
    <w:rsid w:val="00D75388"/>
    <w:rsid w:val="00D77DF2"/>
    <w:rsid w:val="00D800AF"/>
    <w:rsid w:val="00D81A68"/>
    <w:rsid w:val="00D86634"/>
    <w:rsid w:val="00DA065B"/>
    <w:rsid w:val="00DA243E"/>
    <w:rsid w:val="00DB2502"/>
    <w:rsid w:val="00DD366E"/>
    <w:rsid w:val="00DD3B67"/>
    <w:rsid w:val="00DE0D6F"/>
    <w:rsid w:val="00DE28D9"/>
    <w:rsid w:val="00DF32E8"/>
    <w:rsid w:val="00DF4534"/>
    <w:rsid w:val="00E00A1C"/>
    <w:rsid w:val="00E07422"/>
    <w:rsid w:val="00E13AA5"/>
    <w:rsid w:val="00E15BE2"/>
    <w:rsid w:val="00E15D31"/>
    <w:rsid w:val="00E17DA5"/>
    <w:rsid w:val="00E20393"/>
    <w:rsid w:val="00E33F51"/>
    <w:rsid w:val="00E413E4"/>
    <w:rsid w:val="00E445CF"/>
    <w:rsid w:val="00E45AF2"/>
    <w:rsid w:val="00E53935"/>
    <w:rsid w:val="00E56FD6"/>
    <w:rsid w:val="00E60F85"/>
    <w:rsid w:val="00E661F7"/>
    <w:rsid w:val="00E70632"/>
    <w:rsid w:val="00E7715E"/>
    <w:rsid w:val="00E93C60"/>
    <w:rsid w:val="00E950E8"/>
    <w:rsid w:val="00EA2DDD"/>
    <w:rsid w:val="00EA4BDA"/>
    <w:rsid w:val="00EB0E55"/>
    <w:rsid w:val="00EB161B"/>
    <w:rsid w:val="00EC3B7A"/>
    <w:rsid w:val="00EC6DED"/>
    <w:rsid w:val="00EC6FF8"/>
    <w:rsid w:val="00ED7C9E"/>
    <w:rsid w:val="00EF2B34"/>
    <w:rsid w:val="00F00DBB"/>
    <w:rsid w:val="00F12765"/>
    <w:rsid w:val="00F1321B"/>
    <w:rsid w:val="00F1354A"/>
    <w:rsid w:val="00F26487"/>
    <w:rsid w:val="00F26DFD"/>
    <w:rsid w:val="00F51F0D"/>
    <w:rsid w:val="00F55E4A"/>
    <w:rsid w:val="00F60564"/>
    <w:rsid w:val="00F635F0"/>
    <w:rsid w:val="00F651AD"/>
    <w:rsid w:val="00F6683E"/>
    <w:rsid w:val="00F705FC"/>
    <w:rsid w:val="00F712C2"/>
    <w:rsid w:val="00F754E1"/>
    <w:rsid w:val="00F81BC1"/>
    <w:rsid w:val="00F919EF"/>
    <w:rsid w:val="00F952B8"/>
    <w:rsid w:val="00F97503"/>
    <w:rsid w:val="00FA4FA6"/>
    <w:rsid w:val="00FA561A"/>
    <w:rsid w:val="00FA66E2"/>
    <w:rsid w:val="00FB1125"/>
    <w:rsid w:val="00FB357D"/>
    <w:rsid w:val="00FC4F0E"/>
    <w:rsid w:val="00FC6CB5"/>
    <w:rsid w:val="00FD051F"/>
    <w:rsid w:val="00FD2CC9"/>
    <w:rsid w:val="00FD4CF8"/>
    <w:rsid w:val="00FD56F1"/>
    <w:rsid w:val="00FE316D"/>
    <w:rsid w:val="00FE56CE"/>
    <w:rsid w:val="00FE6B3A"/>
    <w:rsid w:val="00FF3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23BA7"/>
  <w15:docId w15:val="{BE2C30A7-B96A-4FB2-A821-B374D4A3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389"/>
  </w:style>
  <w:style w:type="paragraph" w:styleId="a5">
    <w:name w:val="footer"/>
    <w:basedOn w:val="a"/>
    <w:link w:val="a6"/>
    <w:uiPriority w:val="99"/>
    <w:unhideWhenUsed/>
    <w:rsid w:val="0051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389"/>
  </w:style>
  <w:style w:type="paragraph" w:styleId="a7">
    <w:name w:val="Balloon Text"/>
    <w:basedOn w:val="a"/>
    <w:link w:val="a8"/>
    <w:uiPriority w:val="99"/>
    <w:semiHidden/>
    <w:unhideWhenUsed/>
    <w:rsid w:val="0051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38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FD4C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37224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4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4C7C-2978-423C-9474-3F1F49BA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Agro</cp:lastModifiedBy>
  <cp:revision>19</cp:revision>
  <cp:lastPrinted>2019-09-26T13:02:00Z</cp:lastPrinted>
  <dcterms:created xsi:type="dcterms:W3CDTF">2021-05-28T07:57:00Z</dcterms:created>
  <dcterms:modified xsi:type="dcterms:W3CDTF">2022-03-22T11:28:00Z</dcterms:modified>
</cp:coreProperties>
</file>